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0B101D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64A86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32086F" w:rsidRPr="00720DFA" w14:paraId="655BC21B" w14:textId="77777777" w:rsidTr="0032086F">
        <w:tc>
          <w:tcPr>
            <w:tcW w:w="7308" w:type="dxa"/>
          </w:tcPr>
          <w:p w14:paraId="62140239" w14:textId="77777777" w:rsidR="0032086F" w:rsidRPr="00720DFA" w:rsidRDefault="0032086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32086F" w:rsidRPr="00720DFA" w:rsidRDefault="0032086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2086F" w:rsidRPr="007B2B63" w14:paraId="52B81D78" w14:textId="77777777" w:rsidTr="0032086F">
        <w:trPr>
          <w:trHeight w:val="7008"/>
        </w:trPr>
        <w:tc>
          <w:tcPr>
            <w:tcW w:w="7308" w:type="dxa"/>
          </w:tcPr>
          <w:p w14:paraId="4049BAE3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9370D4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1E5C511B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</w:t>
            </w:r>
          </w:p>
          <w:p w14:paraId="59B63079" w14:textId="77777777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 xiuÉÉÿ iuÉÉ 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uÉ </w:t>
            </w:r>
          </w:p>
          <w:p w14:paraId="56A03559" w14:textId="615374D6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Éÿ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| </w:t>
            </w:r>
          </w:p>
          <w:p w14:paraId="25240990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728FA0F1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0B1E3045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1F794C" w14:textId="3B4F1CEB" w:rsidR="0032086F" w:rsidRPr="005471B3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229" w:type="dxa"/>
          </w:tcPr>
          <w:p w14:paraId="531DF5D0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F6C03EE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u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2DDF935C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</w:t>
            </w:r>
          </w:p>
          <w:p w14:paraId="7524F85A" w14:textId="77777777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iuÉÉ xÉÑp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| </w:t>
            </w:r>
          </w:p>
          <w:p w14:paraId="14E7C652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1AAFFD1A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6C8D8298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87D1C6B" w14:textId="651547EC" w:rsidR="0032086F" w:rsidRPr="005471B3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FA088D" w:rsidRPr="007B2B63" w14:paraId="36D3712E" w14:textId="77777777" w:rsidTr="0032086F">
        <w:trPr>
          <w:trHeight w:val="7008"/>
        </w:trPr>
        <w:tc>
          <w:tcPr>
            <w:tcW w:w="7308" w:type="dxa"/>
          </w:tcPr>
          <w:p w14:paraId="68A9D597" w14:textId="56EE8710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5673E090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| </w:t>
            </w:r>
          </w:p>
          <w:p w14:paraId="367AE4EE" w14:textId="17C066C1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C29F342" w14:textId="4B32A9D8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Uç uÉþuÉ×irÉÉiÉç | </w:t>
            </w:r>
          </w:p>
          <w:p w14:paraId="0065F802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37AFA4E6" w14:textId="77777777" w:rsidR="00FA088D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62E80DB6" w14:textId="71AA91FE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Uç uÉþ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7B62E6AB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1C381766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71B304F2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0B2F1221" w14:textId="70DE924B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27D73769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06756C33" w14:textId="259F402F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B24566B" w14:textId="696E0524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iÉç | </w:t>
            </w:r>
          </w:p>
          <w:p w14:paraId="4C141CF7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6686E8F5" w14:textId="77777777" w:rsidR="00FA088D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600D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3AA7FE42" w14:textId="3CC82D84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Uç uÉþuÉ×irÉÉjÉç xÉÑ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59D1EB3D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653A6504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7BD1B32B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44049C" w:rsidRPr="007B2B63" w14:paraId="4F8EA75C" w14:textId="77777777" w:rsidTr="0044049C">
        <w:trPr>
          <w:trHeight w:val="1266"/>
        </w:trPr>
        <w:tc>
          <w:tcPr>
            <w:tcW w:w="7308" w:type="dxa"/>
          </w:tcPr>
          <w:p w14:paraId="2EB7505C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1D22F422" w14:textId="748EBBED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FEFB6BA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60FC712D" w14:textId="22CC76D3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44049C" w:rsidRPr="007B2B63" w14:paraId="7AC4AEF8" w14:textId="77777777" w:rsidTr="0044049C">
        <w:trPr>
          <w:trHeight w:val="1266"/>
        </w:trPr>
        <w:tc>
          <w:tcPr>
            <w:tcW w:w="7308" w:type="dxa"/>
          </w:tcPr>
          <w:p w14:paraId="0B9D5036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33161789" w14:textId="0AF4E55C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042323E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7191A06F" w14:textId="700FBB28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44049C" w:rsidRPr="007B2B63" w14:paraId="5E3EE6B4" w14:textId="77777777" w:rsidTr="0044049C">
        <w:trPr>
          <w:trHeight w:val="1266"/>
        </w:trPr>
        <w:tc>
          <w:tcPr>
            <w:tcW w:w="7308" w:type="dxa"/>
          </w:tcPr>
          <w:p w14:paraId="2E256547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1ED5C94C" w14:textId="56428062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0A9824C8" w14:textId="0AF6DCF2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11A60BD6" w14:textId="77777777" w:rsidR="0017733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4892A44F" w14:textId="77777777" w:rsidR="0017733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09C7BAAA" w14:textId="2A20D4DB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4E50D377" w14:textId="3D06CE7E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546DA76B" w14:textId="77777777" w:rsidR="0044049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1871AD77" w14:textId="0DBCA23E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5C186E84" w14:textId="268815E9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054B850" w14:textId="77777777" w:rsidR="0044049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9E262BB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6E4A90A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4611C901" w14:textId="37D68E3D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358F5EB" w14:textId="298C30EC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36E35A24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3F6B085C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76DF07F1" w14:textId="4B05FA95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6540A501" w14:textId="56514DBA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5E0973A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3570BABF" w14:textId="77EE577F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0B90F1F" w14:textId="0A8A5512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1685FB05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CF280AA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17733C" w:rsidRPr="007B2B63" w14:paraId="65260142" w14:textId="77777777" w:rsidTr="0044049C">
        <w:trPr>
          <w:trHeight w:val="1266"/>
        </w:trPr>
        <w:tc>
          <w:tcPr>
            <w:tcW w:w="7308" w:type="dxa"/>
          </w:tcPr>
          <w:p w14:paraId="7E0B1C03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0B3E9388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ï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7AAE865E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1465CCAC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rÉÉåï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1F3DD84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2312F637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297C718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261CF256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3F8984F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229FBD18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17733C" w:rsidRPr="007B2B63" w14:paraId="0FB118BF" w14:textId="77777777" w:rsidTr="0044049C">
        <w:trPr>
          <w:trHeight w:val="1266"/>
        </w:trPr>
        <w:tc>
          <w:tcPr>
            <w:tcW w:w="7308" w:type="dxa"/>
          </w:tcPr>
          <w:p w14:paraId="180F2085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3D641CFF" w14:textId="0A0B1254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  <w:tc>
          <w:tcPr>
            <w:tcW w:w="7229" w:type="dxa"/>
          </w:tcPr>
          <w:p w14:paraId="5CBF3FF1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44B9319C" w14:textId="65CAD916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</w:tr>
      <w:tr w:rsidR="0017733C" w:rsidRPr="007B2B63" w14:paraId="7ED2F806" w14:textId="77777777" w:rsidTr="0044049C">
        <w:trPr>
          <w:trHeight w:val="1266"/>
        </w:trPr>
        <w:tc>
          <w:tcPr>
            <w:tcW w:w="7308" w:type="dxa"/>
          </w:tcPr>
          <w:p w14:paraId="7E81FC6E" w14:textId="284B4535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492BF2CB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6828E203" w14:textId="32538542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  <w:tc>
          <w:tcPr>
            <w:tcW w:w="7229" w:type="dxa"/>
          </w:tcPr>
          <w:p w14:paraId="175768A1" w14:textId="2FB1B70A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0373716C" w14:textId="3C3E0506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</w:tr>
      <w:tr w:rsidR="00F7417E" w:rsidRPr="007B2B63" w14:paraId="14611B54" w14:textId="77777777" w:rsidTr="00F7417E">
        <w:trPr>
          <w:trHeight w:val="6369"/>
        </w:trPr>
        <w:tc>
          <w:tcPr>
            <w:tcW w:w="7308" w:type="dxa"/>
          </w:tcPr>
          <w:p w14:paraId="6C621CCF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0AF8335A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| </w:t>
            </w:r>
          </w:p>
          <w:p w14:paraId="6ED6CACD" w14:textId="7210483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412F02C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38A39C6" w14:textId="10E87062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8D7449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6EF84B" w14:textId="402C268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7D613C90" w14:textId="25E6AC16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  <w:tc>
          <w:tcPr>
            <w:tcW w:w="7229" w:type="dxa"/>
          </w:tcPr>
          <w:p w14:paraId="037426D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1A0283B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6D8397C9" w14:textId="6E168C46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C62DC79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B101DF" w14:textId="75B08B99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4CA1A1DA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6FCAF9DD" w14:textId="78D0164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| </w:t>
            </w:r>
          </w:p>
          <w:p w14:paraId="165D4D09" w14:textId="1D649D90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</w:tr>
      <w:tr w:rsidR="00F7417E" w:rsidRPr="007B2B63" w14:paraId="23B33AED" w14:textId="77777777" w:rsidTr="00F7417E">
        <w:trPr>
          <w:trHeight w:val="1368"/>
        </w:trPr>
        <w:tc>
          <w:tcPr>
            <w:tcW w:w="7308" w:type="dxa"/>
          </w:tcPr>
          <w:p w14:paraId="23DB6CF0" w14:textId="09DE70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0D4E4A96" w14:textId="7B4B563C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229" w:type="dxa"/>
          </w:tcPr>
          <w:p w14:paraId="15DFFBFC" w14:textId="14C2A270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0F9008EE" w14:textId="1DB31C24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c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</w:tr>
      <w:tr w:rsidR="00F7417E" w:rsidRPr="007B2B63" w14:paraId="3E5D2AB1" w14:textId="77777777" w:rsidTr="00F7417E">
        <w:trPr>
          <w:trHeight w:val="1368"/>
        </w:trPr>
        <w:tc>
          <w:tcPr>
            <w:tcW w:w="7308" w:type="dxa"/>
          </w:tcPr>
          <w:p w14:paraId="173BAA89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756B32E" w14:textId="4EBFC70A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F395F75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424AF12" w14:textId="2E43A2AD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1E5C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uÉåz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D266" w14:textId="77777777" w:rsidR="00BA54BC" w:rsidRDefault="00BA54BC" w:rsidP="001C43F2">
      <w:pPr>
        <w:spacing w:before="0" w:line="240" w:lineRule="auto"/>
      </w:pPr>
      <w:r>
        <w:separator/>
      </w:r>
    </w:p>
  </w:endnote>
  <w:endnote w:type="continuationSeparator" w:id="0">
    <w:p w14:paraId="4A8158A8" w14:textId="77777777" w:rsidR="00BA54BC" w:rsidRDefault="00BA54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2102" w14:textId="77777777" w:rsidR="00BA54BC" w:rsidRDefault="00BA54BC" w:rsidP="001C43F2">
      <w:pPr>
        <w:spacing w:before="0" w:line="240" w:lineRule="auto"/>
      </w:pPr>
      <w:r>
        <w:separator/>
      </w:r>
    </w:p>
  </w:footnote>
  <w:footnote w:type="continuationSeparator" w:id="0">
    <w:p w14:paraId="125BFEC9" w14:textId="77777777" w:rsidR="00BA54BC" w:rsidRDefault="00BA54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7733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086F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049C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772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54BC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17E"/>
    <w:rsid w:val="00F75D9E"/>
    <w:rsid w:val="00F80A2D"/>
    <w:rsid w:val="00F80FE3"/>
    <w:rsid w:val="00F85630"/>
    <w:rsid w:val="00F979F0"/>
    <w:rsid w:val="00FA088D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1-10-14T06:44:00Z</cp:lastPrinted>
  <dcterms:created xsi:type="dcterms:W3CDTF">2022-08-17T06:19:00Z</dcterms:created>
  <dcterms:modified xsi:type="dcterms:W3CDTF">2022-11-27T18:06:00Z</dcterms:modified>
</cp:coreProperties>
</file>